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78" w:rsidRDefault="00EA4478" w:rsidP="00EA4478">
      <w:pPr>
        <w:jc w:val="right"/>
        <w:rPr>
          <w:i/>
        </w:rPr>
      </w:pPr>
      <w:r>
        <w:rPr>
          <w:i/>
        </w:rPr>
        <w:t>Утверждено</w:t>
      </w:r>
    </w:p>
    <w:p w:rsidR="00EA4478" w:rsidRDefault="00EA4478" w:rsidP="00EA4478">
      <w:pPr>
        <w:jc w:val="right"/>
        <w:rPr>
          <w:i/>
        </w:rPr>
      </w:pPr>
      <w:r>
        <w:rPr>
          <w:i/>
        </w:rPr>
        <w:t>Приказом АО «Саханефтегазсбыт»</w:t>
      </w:r>
    </w:p>
    <w:p w:rsidR="00763D73" w:rsidRPr="00763D73" w:rsidRDefault="00763D73" w:rsidP="00763D73">
      <w:pPr>
        <w:jc w:val="right"/>
        <w:rPr>
          <w:b/>
          <w:bCs/>
          <w:i/>
        </w:rPr>
      </w:pPr>
      <w:r w:rsidRPr="00763D73">
        <w:rPr>
          <w:i/>
        </w:rPr>
        <w:t>от "</w:t>
      </w:r>
      <w:r w:rsidR="00F663F7">
        <w:rPr>
          <w:i/>
        </w:rPr>
        <w:t>11</w:t>
      </w:r>
      <w:r w:rsidRPr="00763D73">
        <w:rPr>
          <w:i/>
        </w:rPr>
        <w:t xml:space="preserve">" </w:t>
      </w:r>
      <w:r w:rsidR="00F663F7">
        <w:rPr>
          <w:i/>
        </w:rPr>
        <w:t>апреля</w:t>
      </w:r>
      <w:r w:rsidRPr="00763D73">
        <w:rPr>
          <w:i/>
        </w:rPr>
        <w:t xml:space="preserve"> 2024 г. № Закуп-1</w:t>
      </w:r>
      <w:r w:rsidR="00F663F7">
        <w:rPr>
          <w:i/>
        </w:rPr>
        <w:t>728</w:t>
      </w: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="00C62DCC" w:rsidRPr="00507D18">
        <w:rPr>
          <w:sz w:val="24"/>
          <w:szCs w:val="24"/>
        </w:rPr>
        <w:t xml:space="preserve">Положением о порядке проведения закупок товаров, работ, услуг для нужд АО «Саханефтегазсбыт», утвержденным Советом директоров АО «Саханефтегазсбыт» согласно протоколу от </w:t>
      </w:r>
      <w:r w:rsidR="00493657" w:rsidRPr="00493657">
        <w:rPr>
          <w:sz w:val="24"/>
          <w:szCs w:val="24"/>
        </w:rPr>
        <w:t>27.10.2023 г. № 12-23</w:t>
      </w:r>
      <w:r w:rsidRPr="00493657">
        <w:rPr>
          <w:sz w:val="24"/>
          <w:szCs w:val="24"/>
        </w:rPr>
        <w:t>,</w:t>
      </w:r>
      <w:r w:rsidRPr="00C4193C">
        <w:rPr>
          <w:sz w:val="24"/>
          <w:szCs w:val="24"/>
        </w:rPr>
        <w:t xml:space="preserve">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503"/>
      </w:tblGrid>
      <w:tr w:rsidR="00C4193C" w:rsidRPr="00C4193C" w:rsidTr="004F68C2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4F68C2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4F68C2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F68C2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503" w:type="dxa"/>
            <w:shd w:val="clear" w:color="auto" w:fill="auto"/>
          </w:tcPr>
          <w:p w:rsidR="00C4193C" w:rsidRPr="00D2736E" w:rsidRDefault="007A564A" w:rsidP="00D2736E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7000,</w:t>
            </w:r>
            <w:r w:rsidR="00C4193C" w:rsidRPr="00D2736E">
              <w:rPr>
                <w:sz w:val="24"/>
                <w:szCs w:val="24"/>
              </w:rPr>
              <w:t xml:space="preserve">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4F68C2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50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66104B" w:rsidRPr="0066104B" w:rsidRDefault="0066104B" w:rsidP="0066104B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66104B">
              <w:rPr>
                <w:sz w:val="24"/>
                <w:szCs w:val="24"/>
              </w:rPr>
              <w:t>- по техническим вопросам Захаров Егор Александрович– 79142729753, доб. 2311</w:t>
            </w:r>
          </w:p>
          <w:p w:rsidR="0066104B" w:rsidRDefault="0066104B" w:rsidP="0066104B">
            <w:pPr>
              <w:jc w:val="both"/>
              <w:rPr>
                <w:sz w:val="24"/>
                <w:szCs w:val="24"/>
              </w:rPr>
            </w:pPr>
            <w:r w:rsidRPr="0066104B">
              <w:rPr>
                <w:sz w:val="24"/>
                <w:szCs w:val="24"/>
              </w:rPr>
              <w:t>- по вопросам процедуры закупки Кучеров Михаил Дмитриевич – 79142729764, доб. 2393</w:t>
            </w:r>
          </w:p>
          <w:p w:rsidR="00CF466B" w:rsidRPr="00D2736E" w:rsidRDefault="00CF466B" w:rsidP="0066104B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DF1010" w:rsidTr="004F68C2">
        <w:trPr>
          <w:trHeight w:val="698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503" w:type="dxa"/>
            <w:shd w:val="clear" w:color="auto" w:fill="auto"/>
          </w:tcPr>
          <w:p w:rsidR="00C4193C" w:rsidRPr="00B054B4" w:rsidRDefault="0066104B" w:rsidP="0066104B">
            <w:pPr>
              <w:pStyle w:val="ab"/>
              <w:widowControl w:val="0"/>
              <w:autoSpaceDE w:val="0"/>
              <w:ind w:left="0"/>
              <w:jc w:val="both"/>
            </w:pPr>
            <w:r w:rsidRPr="0066104B">
              <w:t xml:space="preserve">Перевозка речным транспортом нефтепродуктов наливом </w:t>
            </w:r>
            <w:r w:rsidR="009E48FA" w:rsidRPr="009E48FA">
              <w:t>с нефтебаз АО «Саханефтегазсбыт» в навигацию 2024 года</w:t>
            </w:r>
            <w:r w:rsidRPr="0066104B">
              <w:t>.</w:t>
            </w:r>
            <w:r w:rsidR="00A41665">
              <w:t xml:space="preserve"> Закупка осуществляется по следующим Лотам:</w:t>
            </w:r>
          </w:p>
        </w:tc>
      </w:tr>
      <w:tr w:rsidR="00087D83" w:rsidRPr="00C4193C" w:rsidTr="004F68C2">
        <w:trPr>
          <w:trHeight w:val="1270"/>
        </w:trPr>
        <w:tc>
          <w:tcPr>
            <w:tcW w:w="2943" w:type="dxa"/>
            <w:shd w:val="clear" w:color="auto" w:fill="auto"/>
          </w:tcPr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t xml:space="preserve">Количество нефтепродуктов к </w:t>
            </w:r>
            <w:r w:rsidR="005272C1">
              <w:rPr>
                <w:b/>
                <w:sz w:val="24"/>
                <w:szCs w:val="24"/>
              </w:rPr>
              <w:t>перевозке</w:t>
            </w:r>
            <w:r w:rsidRPr="00AB619A">
              <w:rPr>
                <w:b/>
                <w:sz w:val="24"/>
                <w:szCs w:val="24"/>
              </w:rPr>
              <w:t xml:space="preserve"> по лотам, </w:t>
            </w:r>
            <w:r w:rsidR="005272C1">
              <w:rPr>
                <w:b/>
                <w:sz w:val="24"/>
                <w:szCs w:val="24"/>
              </w:rPr>
              <w:t xml:space="preserve">пункты отправления, назначения </w:t>
            </w:r>
            <w:r w:rsidRPr="00AB619A">
              <w:rPr>
                <w:b/>
                <w:sz w:val="24"/>
                <w:szCs w:val="24"/>
              </w:rPr>
              <w:t xml:space="preserve">и сведения о начальной </w:t>
            </w:r>
            <w:r w:rsidRPr="00AB619A">
              <w:rPr>
                <w:b/>
                <w:sz w:val="24"/>
                <w:szCs w:val="24"/>
              </w:rPr>
              <w:lastRenderedPageBreak/>
              <w:t xml:space="preserve">(максимальной) цене договора. </w:t>
            </w:r>
          </w:p>
          <w:p w:rsidR="00AB619A" w:rsidRPr="00AB619A" w:rsidRDefault="00AB619A" w:rsidP="00AB619A">
            <w:pPr>
              <w:rPr>
                <w:b/>
                <w:sz w:val="24"/>
                <w:szCs w:val="24"/>
              </w:rPr>
            </w:pPr>
          </w:p>
          <w:p w:rsidR="00087D83" w:rsidRPr="00D2736E" w:rsidRDefault="00AB619A" w:rsidP="00AB619A">
            <w:pPr>
              <w:rPr>
                <w:b/>
                <w:sz w:val="24"/>
                <w:szCs w:val="24"/>
              </w:rPr>
            </w:pPr>
            <w:r w:rsidRPr="00AB619A">
              <w:rPr>
                <w:b/>
                <w:sz w:val="24"/>
                <w:szCs w:val="24"/>
              </w:rPr>
              <w:t>Описание предмета закупки смотри Приложение № 1 к Документации</w:t>
            </w:r>
          </w:p>
        </w:tc>
        <w:tc>
          <w:tcPr>
            <w:tcW w:w="12503" w:type="dxa"/>
            <w:shd w:val="clear" w:color="auto" w:fill="auto"/>
          </w:tcPr>
          <w:tbl>
            <w:tblPr>
              <w:tblW w:w="14739" w:type="dxa"/>
              <w:tblLayout w:type="fixed"/>
              <w:tblLook w:val="04A0" w:firstRow="1" w:lastRow="0" w:firstColumn="1" w:lastColumn="0" w:noHBand="0" w:noVBand="1"/>
            </w:tblPr>
            <w:tblGrid>
              <w:gridCol w:w="479"/>
              <w:gridCol w:w="2126"/>
              <w:gridCol w:w="2410"/>
              <w:gridCol w:w="2410"/>
              <w:gridCol w:w="854"/>
              <w:gridCol w:w="1720"/>
              <w:gridCol w:w="2400"/>
              <w:gridCol w:w="2340"/>
            </w:tblGrid>
            <w:tr w:rsidR="00EB508A" w:rsidRPr="00EB508A" w:rsidTr="00EB508A">
              <w:trPr>
                <w:trHeight w:val="1365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№ Лот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Пункт отправл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Пункт назначения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Марка нефтепродуктов</w:t>
                  </w:r>
                </w:p>
              </w:tc>
              <w:tc>
                <w:tcPr>
                  <w:tcW w:w="8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Количество, тн.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Провозная плата всего, руб/тонна                                                                   с НДС</w:t>
                  </w:r>
                </w:p>
              </w:tc>
              <w:tc>
                <w:tcPr>
                  <w:tcW w:w="2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 xml:space="preserve">Начальная (максимальная) цена договора (лота)                                                                  с НДС, руб. 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Срок доставки                     в пункт назначения</w:t>
                  </w:r>
                </w:p>
              </w:tc>
            </w:tr>
            <w:tr w:rsidR="00EB508A" w:rsidRPr="00EB508A" w:rsidTr="00EB508A">
              <w:trPr>
                <w:trHeight w:val="1245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Усть-Куйгинская нефтебаза", Усть-Янский улус,                                                     п. Усть-Куйга,                                                                  ул. Нефтяников 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1 1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620,0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5 082 000,00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7.2024 года</w:t>
                  </w:r>
                </w:p>
              </w:tc>
            </w:tr>
            <w:tr w:rsidR="00EB508A" w:rsidRPr="00EB508A" w:rsidTr="00EB508A">
              <w:trPr>
                <w:trHeight w:val="148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2 4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620,0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11 088 000,00</w:t>
                  </w:r>
                </w:p>
              </w:tc>
              <w:tc>
                <w:tcPr>
                  <w:tcW w:w="2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EB508A" w:rsidRPr="00EB508A" w:rsidTr="00EB508A">
              <w:trPr>
                <w:trHeight w:val="96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1 1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620,0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5 082 000,00</w:t>
                  </w:r>
                </w:p>
              </w:tc>
              <w:tc>
                <w:tcPr>
                  <w:tcW w:w="2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EB508A" w:rsidRPr="00EB508A" w:rsidTr="00EB508A">
              <w:trPr>
                <w:trHeight w:val="405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4 6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1 252 000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B508A" w:rsidRPr="00EB508A" w:rsidTr="00EB508A">
              <w:trPr>
                <w:trHeight w:val="1485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Усть-Куйгинская нефтебаза", Усть-Янский улус,                                                     п. Усть-Куйга,                                                                  ул. Нефтяников 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4 8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620,0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2 176 000,00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7.2024 года</w:t>
                  </w:r>
                </w:p>
              </w:tc>
            </w:tr>
            <w:tr w:rsidR="00EB508A" w:rsidRPr="00EB508A" w:rsidTr="00EB508A">
              <w:trPr>
                <w:trHeight w:val="1485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Усть-Куйгинская нефтебаза", Усть-Янский улус,                                                     п. Усть-Куйга,                                                                  ул. Нефтяников 1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Нефть сыра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 3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5 592,0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7 549 200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20.09.2024 года</w:t>
                  </w:r>
                </w:p>
              </w:tc>
            </w:tr>
            <w:tr w:rsidR="00EB508A" w:rsidRPr="00EB508A" w:rsidTr="00EB508A">
              <w:trPr>
                <w:trHeight w:val="1170"/>
              </w:trPr>
              <w:tc>
                <w:tcPr>
                  <w:tcW w:w="4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Чокурдахская нефтебаза", Аллайховский улус,                                                                                  п. Чокурдах,                                                                                     ул. Дежнёва 14                                                  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Белогорская нефтебаза", Абыйский улус,                                                                                                 пгт. Белая Гора, ул. Ефимова 23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6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5 210,4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3 126 240,00</w:t>
                  </w:r>
                </w:p>
              </w:tc>
              <w:tc>
                <w:tcPr>
                  <w:tcW w:w="234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7.2024 года</w:t>
                  </w:r>
                </w:p>
              </w:tc>
            </w:tr>
            <w:tr w:rsidR="00EB508A" w:rsidRPr="00EB508A" w:rsidTr="00EB508A">
              <w:trPr>
                <w:trHeight w:val="1530"/>
              </w:trPr>
              <w:tc>
                <w:tcPr>
                  <w:tcW w:w="4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999,2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4 499 280,00</w:t>
                  </w:r>
                </w:p>
              </w:tc>
              <w:tc>
                <w:tcPr>
                  <w:tcW w:w="234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</w:tr>
            <w:tr w:rsidR="00EB508A" w:rsidRPr="00EB508A" w:rsidTr="00EB508A">
              <w:trPr>
                <w:trHeight w:val="375"/>
              </w:trPr>
              <w:tc>
                <w:tcPr>
                  <w:tcW w:w="4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 5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7 625 520,00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B508A" w:rsidRPr="00EB508A" w:rsidTr="00EB508A">
              <w:trPr>
                <w:trHeight w:val="1650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Зырянская нефтебаза", Верхнеколымский улус,                                                                                                 п. Зырянка, пер. Нефтебазовый 1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6 168,95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3 084 475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7.2024 года</w:t>
                  </w:r>
                </w:p>
              </w:tc>
            </w:tr>
            <w:tr w:rsidR="00EB508A" w:rsidRPr="00EB508A" w:rsidTr="00EB508A">
              <w:trPr>
                <w:trHeight w:val="165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Ср-Колымская нефтебаза", Среднеколымский улус,                                                                                                 г. Ср-Колымск, ул. Арадасенова 6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Бензин неэтилированный марки Регуляр-92 (АИ-92-К5) / Бензин неэтилированный марки АИ-92-К5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751,44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2 375 720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8.2024 года</w:t>
                  </w:r>
                </w:p>
              </w:tc>
            </w:tr>
            <w:tr w:rsidR="00EB508A" w:rsidRPr="00EB508A" w:rsidTr="00EB508A">
              <w:trPr>
                <w:trHeight w:val="40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1 0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 460 195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EB508A" w:rsidRPr="00EB508A" w:rsidTr="00EB508A">
              <w:trPr>
                <w:trHeight w:val="165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Зырянская нефтебаза", Верхнеколымский улус,                                                                                                 п. Зырянка, пер. Нефтебазовый 1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5 780,44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 202 396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7.2024 года</w:t>
                  </w:r>
                </w:p>
              </w:tc>
            </w:tr>
            <w:tr w:rsidR="00EB508A" w:rsidRPr="00EB508A" w:rsidTr="00EB508A">
              <w:trPr>
                <w:trHeight w:val="165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Ср-Колымская нефтебаза", Среднеколымский улус,                                                                                                 г. Ср-Колымск, ул. Арадасенова 6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изельное ЕВРО, класс 2, вид III (ДТ-З-К5) / Топливо дизельное ЕВРО, экологичекского класса К5, зимнее, класс 2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362,93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 181 465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8.2024 года</w:t>
                  </w:r>
                </w:p>
              </w:tc>
            </w:tr>
            <w:tr w:rsidR="00EB508A" w:rsidRPr="00EB508A" w:rsidTr="00EB508A">
              <w:trPr>
                <w:trHeight w:val="165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Зырянская нефтебаза", Верхнеколымский улус,                                                                                                 п. Зырянка, пер. Нефтебазовый 1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изельное ЕВРО, класс 4, вид III (ДТ-А-К5) / Топливо дизльное ЕВРО, экологического класса К5, арктическое, класс 4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9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5 780,44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 202 396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7.2024 года</w:t>
                  </w:r>
                </w:p>
              </w:tc>
            </w:tr>
            <w:tr w:rsidR="00EB508A" w:rsidRPr="00EB508A" w:rsidTr="00EB508A">
              <w:trPr>
                <w:trHeight w:val="1650"/>
              </w:trPr>
              <w:tc>
                <w:tcPr>
                  <w:tcW w:w="4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Нижне-Колымская нефтебаза", Нижнеколымский улус, п. Черский,                                                                         пр.Зелёный Мыс 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Филиал "Ср-Колымская нефтебаза", Среднеколымский улус,                                                                                                 г. Ср-Колымск, ул. Арадасенова 6                                                 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Топливо для реактивных двигателей                                                                        ТС-1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4 603,47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 531 908,5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8.2024 года</w:t>
                  </w:r>
                </w:p>
              </w:tc>
            </w:tr>
            <w:tr w:rsidR="00EB508A" w:rsidRPr="00EB508A" w:rsidTr="00EB508A">
              <w:trPr>
                <w:trHeight w:val="1170"/>
              </w:trPr>
              <w:tc>
                <w:tcPr>
                  <w:tcW w:w="47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lastRenderedPageBreak/>
                    <w:t>10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Олекминская нефтебаза", Олекминский улус, г.Олекминск,                                                                   п. Нефтебаза, ул. Набережная 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Хандыгская нефтебаза", Томпонский улус, п.Хандыга, ул.Кычкина 46 "б"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Нефть сырая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7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10 971,6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8 228 700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0.06.2024 года</w:t>
                  </w:r>
                </w:p>
              </w:tc>
            </w:tr>
            <w:tr w:rsidR="00EB508A" w:rsidRPr="00EB508A" w:rsidTr="00EB508A">
              <w:trPr>
                <w:trHeight w:val="117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Жиганская нефтебаза", Жиганский улус, п. Жиганск,                                                                   ул. Молодёжная 24</w:t>
                  </w: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2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11 499,6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2 874 900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31.08.2024 года</w:t>
                  </w:r>
                </w:p>
              </w:tc>
            </w:tr>
            <w:tr w:rsidR="00EB508A" w:rsidRPr="00EB508A" w:rsidTr="00EB508A">
              <w:trPr>
                <w:trHeight w:val="1170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Филиал "Нижнеянская нефтебаза",                                                  Усть-Янский улус,                                                                       п. Нижнеянск</w:t>
                  </w: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1 9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 xml:space="preserve">23 013,60 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43 725 840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до 10.09.2024 года</w:t>
                  </w:r>
                </w:p>
              </w:tc>
            </w:tr>
            <w:tr w:rsidR="00EB508A" w:rsidRPr="00EB508A" w:rsidTr="00EB508A">
              <w:trPr>
                <w:trHeight w:val="375"/>
              </w:trPr>
              <w:tc>
                <w:tcPr>
                  <w:tcW w:w="47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2 9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b/>
                      <w:bCs/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b/>
                      <w:bCs/>
                      <w:sz w:val="18"/>
                      <w:szCs w:val="24"/>
                      <w:lang w:eastAsia="ru-RU"/>
                    </w:rPr>
                    <w:t>54 829 440,00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B508A" w:rsidRPr="00EB508A" w:rsidRDefault="00EB508A" w:rsidP="00EB508A">
                  <w:pPr>
                    <w:suppressAutoHyphens w:val="0"/>
                    <w:jc w:val="center"/>
                    <w:rPr>
                      <w:sz w:val="18"/>
                      <w:szCs w:val="24"/>
                      <w:lang w:eastAsia="ru-RU"/>
                    </w:rPr>
                  </w:pPr>
                  <w:r w:rsidRPr="00EB508A">
                    <w:rPr>
                      <w:sz w:val="18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087D83" w:rsidRPr="003A4A7D" w:rsidRDefault="00087D83" w:rsidP="004F68C2">
            <w:pPr>
              <w:spacing w:after="120"/>
              <w:ind w:right="597"/>
              <w:jc w:val="both"/>
              <w:rPr>
                <w:szCs w:val="24"/>
              </w:rPr>
            </w:pPr>
          </w:p>
        </w:tc>
      </w:tr>
      <w:tr w:rsidR="00D44607" w:rsidRPr="00C4193C" w:rsidTr="004F68C2">
        <w:trPr>
          <w:trHeight w:val="579"/>
        </w:trPr>
        <w:tc>
          <w:tcPr>
            <w:tcW w:w="2943" w:type="dxa"/>
            <w:shd w:val="clear" w:color="auto" w:fill="auto"/>
            <w:vAlign w:val="center"/>
          </w:tcPr>
          <w:p w:rsidR="00D44607" w:rsidRPr="00D2736E" w:rsidRDefault="00D44607" w:rsidP="00BD4923">
            <w:pPr>
              <w:rPr>
                <w:b/>
                <w:sz w:val="24"/>
                <w:szCs w:val="24"/>
              </w:rPr>
            </w:pPr>
            <w:r w:rsidRPr="00D44607">
              <w:rPr>
                <w:b/>
                <w:sz w:val="24"/>
                <w:szCs w:val="24"/>
              </w:rPr>
              <w:lastRenderedPageBreak/>
              <w:t>Обеспечение исполнения обязательств по договору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D44607" w:rsidRPr="002C1813" w:rsidRDefault="00A41665" w:rsidP="00AC272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Не требуется</w:t>
            </w:r>
          </w:p>
        </w:tc>
      </w:tr>
      <w:tr w:rsidR="001E793B" w:rsidRPr="00C4193C" w:rsidTr="004F68C2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0B74CE" w:rsidRPr="0027090B" w:rsidRDefault="009D3AFF" w:rsidP="003671FA">
            <w:pPr>
              <w:rPr>
                <w:rStyle w:val="a3"/>
                <w:color w:val="000000" w:themeColor="text1"/>
                <w:sz w:val="24"/>
                <w:szCs w:val="24"/>
              </w:rPr>
            </w:pPr>
            <w:r w:rsidRPr="00365420">
              <w:rPr>
                <w:b/>
                <w:bCs/>
                <w:sz w:val="24"/>
                <w:szCs w:val="24"/>
              </w:rPr>
              <w:t xml:space="preserve"> </w:t>
            </w:r>
            <w:r w:rsidR="00472917" w:rsidRPr="0027090B">
              <w:rPr>
                <w:rStyle w:val="a3"/>
                <w:b/>
                <w:color w:val="000000" w:themeColor="text1"/>
                <w:sz w:val="24"/>
                <w:szCs w:val="24"/>
                <w:u w:val="none"/>
              </w:rPr>
              <w:t>ЭТП АО «ТЭК-Торг» https://www.tektorg.ru/</w:t>
            </w:r>
          </w:p>
          <w:p w:rsidR="00AC101D" w:rsidRPr="0027090B" w:rsidRDefault="00AC101D" w:rsidP="003671FA">
            <w:pPr>
              <w:rPr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  <w:p w:rsidR="00926D6B" w:rsidRPr="0027090B" w:rsidRDefault="00930E57" w:rsidP="003671FA">
            <w:pPr>
              <w:rPr>
                <w:rStyle w:val="a3"/>
                <w:color w:val="000000" w:themeColor="text1"/>
                <w:sz w:val="24"/>
                <w:szCs w:val="24"/>
              </w:rPr>
            </w:pPr>
            <w:r w:rsidRPr="0027090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52C8" w:rsidRPr="0027090B">
              <w:rPr>
                <w:b/>
                <w:color w:val="000000" w:themeColor="text1"/>
                <w:sz w:val="24"/>
                <w:szCs w:val="24"/>
              </w:rPr>
              <w:t>№</w:t>
            </w:r>
            <w:r w:rsidR="00783B6B" w:rsidRPr="0027090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27090B" w:rsidRPr="0027090B">
              <w:rPr>
                <w:b/>
                <w:color w:val="000000" w:themeColor="text1"/>
                <w:sz w:val="24"/>
                <w:szCs w:val="24"/>
              </w:rPr>
              <w:t>34</w:t>
            </w:r>
            <w:r w:rsidR="00926D6B" w:rsidRPr="0027090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125417" w:rsidRPr="0027090B">
              <w:rPr>
                <w:color w:val="000000" w:themeColor="text1"/>
                <w:sz w:val="24"/>
                <w:szCs w:val="24"/>
              </w:rPr>
              <w:t>на</w:t>
            </w:r>
            <w:r w:rsidR="008E0F1C" w:rsidRPr="0027090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8E0F1C" w:rsidRPr="0027090B">
                <w:rPr>
                  <w:color w:val="000000" w:themeColor="text1"/>
                  <w:sz w:val="24"/>
                  <w:szCs w:val="24"/>
                  <w:u w:val="single"/>
                  <w:lang w:eastAsia="ru-RU"/>
                </w:rPr>
                <w:t>https://aosngs.ru/</w:t>
              </w:r>
            </w:hyperlink>
            <w:hyperlink r:id="rId10" w:history="1"/>
            <w:r w:rsidR="008E0F1C" w:rsidRPr="0027090B">
              <w:rPr>
                <w:rStyle w:val="a3"/>
                <w:color w:val="000000" w:themeColor="text1"/>
                <w:sz w:val="24"/>
                <w:szCs w:val="24"/>
              </w:rPr>
              <w:t xml:space="preserve"> </w:t>
            </w:r>
          </w:p>
          <w:p w:rsidR="000B74CE" w:rsidRPr="0027090B" w:rsidRDefault="00863A35" w:rsidP="003671F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7090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E793B" w:rsidRPr="0027090B" w:rsidRDefault="00C243A2" w:rsidP="003671FA">
            <w:pPr>
              <w:rPr>
                <w:rStyle w:val="a3"/>
                <w:color w:val="000000" w:themeColor="text1"/>
                <w:sz w:val="24"/>
                <w:szCs w:val="24"/>
              </w:rPr>
            </w:pPr>
            <w:r w:rsidRPr="0027090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793B" w:rsidRPr="0027090B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  <w:r w:rsidR="006F23FD" w:rsidRPr="0027090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7090B" w:rsidRPr="0027090B">
              <w:rPr>
                <w:b/>
                <w:bCs/>
                <w:color w:val="000000" w:themeColor="text1"/>
                <w:sz w:val="24"/>
                <w:szCs w:val="24"/>
              </w:rPr>
              <w:t>32413494765</w:t>
            </w:r>
            <w:r w:rsidR="00BC7769" w:rsidRPr="0027090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E793B" w:rsidRPr="0027090B">
              <w:rPr>
                <w:rStyle w:val="a3"/>
                <w:color w:val="000000" w:themeColor="text1"/>
                <w:sz w:val="24"/>
                <w:szCs w:val="24"/>
                <w:u w:val="none"/>
              </w:rPr>
              <w:t>н</w:t>
            </w:r>
            <w:r w:rsidR="00125417" w:rsidRPr="0027090B">
              <w:rPr>
                <w:rStyle w:val="a3"/>
                <w:color w:val="000000" w:themeColor="text1"/>
                <w:sz w:val="24"/>
                <w:szCs w:val="24"/>
                <w:u w:val="none"/>
              </w:rPr>
              <w:t>а</w:t>
            </w:r>
            <w:r w:rsidR="00A76CCA" w:rsidRPr="0027090B">
              <w:rPr>
                <w:rStyle w:val="a3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472917" w:rsidRPr="0027090B">
              <w:rPr>
                <w:rStyle w:val="a3"/>
                <w:b/>
                <w:color w:val="000000" w:themeColor="text1"/>
                <w:sz w:val="24"/>
                <w:szCs w:val="24"/>
                <w:u w:val="none"/>
              </w:rPr>
              <w:t>ЭТП АО «ТЭК-Торг» https://www.tektorg.ru/</w:t>
            </w:r>
          </w:p>
          <w:p w:rsidR="006031D9" w:rsidRPr="0027090B" w:rsidRDefault="006031D9" w:rsidP="003671FA">
            <w:pPr>
              <w:rPr>
                <w:rStyle w:val="a3"/>
                <w:color w:val="000000" w:themeColor="text1"/>
                <w:sz w:val="24"/>
                <w:szCs w:val="24"/>
              </w:rPr>
            </w:pPr>
          </w:p>
          <w:p w:rsidR="001E793B" w:rsidRPr="0027090B" w:rsidRDefault="00266734" w:rsidP="003671FA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27090B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52C8" w:rsidRPr="0027090B">
              <w:rPr>
                <w:b/>
                <w:color w:val="000000" w:themeColor="text1"/>
                <w:sz w:val="24"/>
                <w:szCs w:val="24"/>
              </w:rPr>
              <w:t>№</w:t>
            </w:r>
            <w:r w:rsidR="00D81181" w:rsidRPr="0027090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7090B" w:rsidRPr="0027090B">
              <w:rPr>
                <w:b/>
                <w:bCs/>
                <w:color w:val="000000" w:themeColor="text1"/>
                <w:sz w:val="24"/>
                <w:szCs w:val="24"/>
              </w:rPr>
              <w:t>32413494765</w:t>
            </w:r>
            <w:r w:rsidR="009214D5" w:rsidRPr="0027090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123E" w:rsidRPr="0027090B">
              <w:rPr>
                <w:b/>
                <w:bCs/>
                <w:color w:val="000000" w:themeColor="text1"/>
                <w:sz w:val="24"/>
                <w:szCs w:val="24"/>
              </w:rPr>
              <w:t xml:space="preserve"> в</w:t>
            </w:r>
            <w:bookmarkStart w:id="0" w:name="_GoBack"/>
            <w:bookmarkEnd w:id="0"/>
            <w:r w:rsidR="001C702C" w:rsidRPr="0027090B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D3AFF" w:rsidRPr="0027090B">
              <w:rPr>
                <w:b/>
                <w:color w:val="000000" w:themeColor="text1"/>
                <w:sz w:val="24"/>
                <w:szCs w:val="24"/>
              </w:rPr>
              <w:t>ЕИС</w:t>
            </w:r>
            <w:r w:rsidR="009D3AFF" w:rsidRPr="0027090B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1" w:history="1">
              <w:r w:rsidR="00C62E8A" w:rsidRPr="0027090B">
                <w:rPr>
                  <w:rStyle w:val="a3"/>
                  <w:color w:val="000000" w:themeColor="text1"/>
                  <w:sz w:val="24"/>
                  <w:szCs w:val="24"/>
                  <w:lang w:val="en-US"/>
                </w:rPr>
                <w:t>www</w:t>
              </w:r>
              <w:r w:rsidR="00C62E8A" w:rsidRPr="0027090B">
                <w:rPr>
                  <w:rStyle w:val="a3"/>
                  <w:color w:val="000000" w:themeColor="text1"/>
                  <w:sz w:val="24"/>
                  <w:szCs w:val="24"/>
                </w:rPr>
                <w:t>.zakupki.gov.ru</w:t>
              </w:r>
            </w:hyperlink>
            <w:r w:rsidR="00926D6B" w:rsidRPr="0027090B">
              <w:rPr>
                <w:rStyle w:val="a3"/>
                <w:color w:val="000000" w:themeColor="text1"/>
                <w:sz w:val="24"/>
                <w:szCs w:val="24"/>
                <w:u w:val="none"/>
              </w:rPr>
              <w:t xml:space="preserve"> </w:t>
            </w:r>
          </w:p>
          <w:p w:rsidR="001E793B" w:rsidRPr="00197585" w:rsidRDefault="00266734" w:rsidP="004C6446">
            <w:pPr>
              <w:rPr>
                <w:sz w:val="24"/>
                <w:szCs w:val="24"/>
                <w:highlight w:val="yellow"/>
                <w:u w:val="single"/>
              </w:rPr>
            </w:pPr>
            <w:r w:rsidRPr="00197585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1E793B" w:rsidRPr="00C4193C" w:rsidTr="004F68C2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50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6966C1" w:rsidRDefault="001E793B" w:rsidP="00B408F7">
                  <w:pPr>
                    <w:rPr>
                      <w:rStyle w:val="a3"/>
                      <w:sz w:val="24"/>
                      <w:szCs w:val="24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472917" w:rsidRPr="00472917">
                    <w:rPr>
                      <w:sz w:val="24"/>
                      <w:szCs w:val="24"/>
                    </w:rPr>
                    <w:t>ЭТП АО «ТЭК-Торг» https://www.tektorg.ru/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r w:rsidR="008E0F1C" w:rsidRPr="0008787E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8E0F1C" w:rsidRPr="001E0848">
                      <w:rPr>
                        <w:color w:val="0000FF"/>
                        <w:sz w:val="24"/>
                        <w:szCs w:val="24"/>
                        <w:u w:val="single"/>
                        <w:lang w:eastAsia="ru-RU"/>
                      </w:rPr>
                      <w:t>https://aosngs.ru/</w:t>
                    </w:r>
                  </w:hyperlink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</w:t>
                  </w:r>
                  <w:r w:rsidRPr="00B27CC2">
                    <w:rPr>
                      <w:color w:val="000000"/>
                      <w:sz w:val="24"/>
                      <w:szCs w:val="24"/>
                    </w:rPr>
                    <w:t xml:space="preserve">срок </w:t>
                  </w:r>
                  <w:r w:rsidRPr="00A41665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A416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F663F7">
                    <w:rPr>
                      <w:b/>
                      <w:color w:val="000000"/>
                      <w:sz w:val="24"/>
                      <w:szCs w:val="24"/>
                    </w:rPr>
                    <w:t>11.04</w:t>
                  </w:r>
                  <w:r w:rsidR="00AF5CD3" w:rsidRPr="00A416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  <w:r w:rsidRPr="00B27CC2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3E291F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 w:rsidRPr="003E291F">
                    <w:rPr>
                      <w:sz w:val="24"/>
                      <w:szCs w:val="24"/>
                    </w:rPr>
                    <w:t>м</w:t>
                  </w:r>
                  <w:r w:rsidR="00A16CCC" w:rsidRPr="003E291F">
                    <w:rPr>
                      <w:sz w:val="24"/>
                      <w:szCs w:val="24"/>
                    </w:rPr>
                    <w:t>осковск</w:t>
                  </w:r>
                  <w:r w:rsidRPr="003E291F">
                    <w:rPr>
                      <w:sz w:val="24"/>
                      <w:szCs w:val="24"/>
                    </w:rPr>
                    <w:t>ое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F663F7">
                    <w:rPr>
                      <w:b/>
                      <w:color w:val="000000"/>
                      <w:sz w:val="24"/>
                      <w:szCs w:val="24"/>
                    </w:rPr>
                    <w:t>18</w:t>
                  </w:r>
                  <w:r w:rsidR="00580F74">
                    <w:rPr>
                      <w:b/>
                      <w:color w:val="000000"/>
                      <w:sz w:val="24"/>
                      <w:szCs w:val="24"/>
                    </w:rPr>
                    <w:t>.04</w:t>
                  </w:r>
                  <w:r w:rsidR="00A41665" w:rsidRPr="00A41665">
                    <w:rPr>
                      <w:b/>
                      <w:color w:val="000000"/>
                      <w:sz w:val="24"/>
                      <w:szCs w:val="24"/>
                    </w:rPr>
                    <w:t>.2024</w:t>
                  </w:r>
                  <w:r w:rsidR="00A41665" w:rsidRPr="00B27CC2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AC101D"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3E291F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3E291F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3E291F">
                    <w:rPr>
                      <w:color w:val="000000"/>
                      <w:sz w:val="24"/>
                      <w:szCs w:val="24"/>
                    </w:rPr>
                    <w:t>Плата за предоставление документации по проведению</w:t>
                  </w:r>
                  <w:r w:rsidR="00B408F7" w:rsidRPr="003E291F">
                    <w:rPr>
                      <w:color w:val="000000"/>
                      <w:sz w:val="24"/>
                      <w:szCs w:val="24"/>
                    </w:rPr>
                    <w:t xml:space="preserve"> запроса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4F68C2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 xml:space="preserve">и время окончания </w:t>
            </w:r>
            <w:r w:rsidR="001E793B" w:rsidRPr="00D2736E">
              <w:rPr>
                <w:b/>
                <w:bCs/>
              </w:rPr>
              <w:lastRenderedPageBreak/>
              <w:t>подачи Заявок на участие в закупке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lastRenderedPageBreak/>
              <w:t>Заявки на участие в закупке представляются согласно требованиям к содержанию, оформлени</w:t>
            </w:r>
            <w:r w:rsidR="00125417">
              <w:rPr>
                <w:sz w:val="24"/>
                <w:szCs w:val="24"/>
              </w:rPr>
              <w:t>ю и составу заявки на участие в</w:t>
            </w:r>
            <w:r w:rsidRPr="00D2736E">
              <w:rPr>
                <w:sz w:val="24"/>
                <w:szCs w:val="24"/>
              </w:rPr>
              <w:t xml:space="preserve">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472917" w:rsidRPr="00472917">
              <w:rPr>
                <w:bCs/>
                <w:iCs/>
                <w:snapToGrid w:val="0"/>
                <w:sz w:val="24"/>
                <w:szCs w:val="24"/>
              </w:rPr>
              <w:t>ЭТП АО «ТЭК-Торг» https://www.tektorg.ru/</w:t>
            </w:r>
            <w:r w:rsidRPr="00D2736E">
              <w:rPr>
                <w:rStyle w:val="a3"/>
                <w:sz w:val="24"/>
                <w:szCs w:val="24"/>
              </w:rPr>
              <w:t xml:space="preserve"> </w:t>
            </w:r>
            <w:r w:rsidRPr="00D2736E">
              <w:rPr>
                <w:snapToGrid w:val="0"/>
                <w:sz w:val="24"/>
                <w:szCs w:val="24"/>
              </w:rPr>
              <w:t>с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lastRenderedPageBreak/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Pr="00D2736E">
              <w:rPr>
                <w:b/>
              </w:rPr>
              <w:t xml:space="preserve">с </w:t>
            </w:r>
            <w:r w:rsidR="00F663F7">
              <w:rPr>
                <w:b/>
              </w:rPr>
              <w:t>11.04</w:t>
            </w:r>
            <w:r w:rsidR="00A41665" w:rsidRPr="00A41665">
              <w:rPr>
                <w:b/>
              </w:rPr>
              <w:t>.2024</w:t>
            </w:r>
            <w:r w:rsidR="00A41665" w:rsidRPr="00B27CC2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</w:p>
          <w:p w:rsidR="001E793B" w:rsidRPr="00D2736E" w:rsidRDefault="001E793B" w:rsidP="00A41665">
            <w:pPr>
              <w:pStyle w:val="Default"/>
            </w:pPr>
            <w:r w:rsidRPr="00D2736E">
              <w:t>Дата и время окончания подач</w:t>
            </w:r>
            <w:r w:rsidR="00125417">
              <w:t>и и открытие доступа к Заявкам:</w:t>
            </w:r>
            <w:r w:rsidRPr="00D2736E">
              <w:t xml:space="preserve">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F663F7">
              <w:rPr>
                <w:b/>
              </w:rPr>
              <w:t>18</w:t>
            </w:r>
            <w:r w:rsidR="00580F74">
              <w:rPr>
                <w:b/>
              </w:rPr>
              <w:t>.04</w:t>
            </w:r>
            <w:r w:rsidR="00A41665" w:rsidRPr="00A41665">
              <w:rPr>
                <w:b/>
              </w:rPr>
              <w:t>.2024</w:t>
            </w:r>
            <w:r w:rsidR="00A41665" w:rsidRPr="00B27CC2">
              <w:rPr>
                <w:b/>
              </w:rPr>
              <w:t xml:space="preserve"> </w:t>
            </w:r>
            <w:r w:rsidR="00D44607">
              <w:rPr>
                <w:b/>
              </w:rPr>
              <w:t xml:space="preserve"> </w:t>
            </w:r>
            <w:r w:rsidR="00AC101D" w:rsidRPr="00B054B4">
              <w:rPr>
                <w:b/>
              </w:rPr>
              <w:t>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4F68C2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lastRenderedPageBreak/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>орядок определен в п.4.9. Документации по запросу цен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F663F7">
              <w:rPr>
                <w:b/>
              </w:rPr>
              <w:t>18</w:t>
            </w:r>
            <w:r w:rsidR="00580F74">
              <w:rPr>
                <w:b/>
              </w:rPr>
              <w:t>.04</w:t>
            </w:r>
            <w:r w:rsidR="00A41665" w:rsidRPr="00A41665">
              <w:rPr>
                <w:b/>
              </w:rPr>
              <w:t xml:space="preserve">.2024 </w:t>
            </w:r>
            <w:r w:rsidR="00AC101D" w:rsidRPr="00B054B4">
              <w:rPr>
                <w:b/>
              </w:rPr>
              <w:t>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4F68C2">
        <w:trPr>
          <w:trHeight w:val="1008"/>
        </w:trPr>
        <w:tc>
          <w:tcPr>
            <w:tcW w:w="2943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503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04B" w:rsidRDefault="0066104B" w:rsidP="00F128CF">
      <w:r>
        <w:separator/>
      </w:r>
    </w:p>
  </w:endnote>
  <w:endnote w:type="continuationSeparator" w:id="0">
    <w:p w:rsidR="0066104B" w:rsidRDefault="0066104B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04B" w:rsidRDefault="0066104B" w:rsidP="00F128CF">
      <w:r>
        <w:separator/>
      </w:r>
    </w:p>
  </w:footnote>
  <w:footnote w:type="continuationSeparator" w:id="0">
    <w:p w:rsidR="0066104B" w:rsidRDefault="0066104B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9CF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3379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60B"/>
    <w:rsid w:val="000A7721"/>
    <w:rsid w:val="000A7BD5"/>
    <w:rsid w:val="000B0F90"/>
    <w:rsid w:val="000B32DF"/>
    <w:rsid w:val="000B3867"/>
    <w:rsid w:val="000B74CE"/>
    <w:rsid w:val="000C0391"/>
    <w:rsid w:val="000C720E"/>
    <w:rsid w:val="000C78F9"/>
    <w:rsid w:val="000C7AB1"/>
    <w:rsid w:val="000D1FDE"/>
    <w:rsid w:val="000D2F52"/>
    <w:rsid w:val="000D3F4F"/>
    <w:rsid w:val="000D5967"/>
    <w:rsid w:val="000D6DBA"/>
    <w:rsid w:val="000D7218"/>
    <w:rsid w:val="000E12F5"/>
    <w:rsid w:val="000E13A8"/>
    <w:rsid w:val="000E1610"/>
    <w:rsid w:val="000E2A08"/>
    <w:rsid w:val="000E49C6"/>
    <w:rsid w:val="000E5C31"/>
    <w:rsid w:val="000F05D3"/>
    <w:rsid w:val="000F4175"/>
    <w:rsid w:val="000F7299"/>
    <w:rsid w:val="001040A9"/>
    <w:rsid w:val="00106780"/>
    <w:rsid w:val="0011175C"/>
    <w:rsid w:val="0011216D"/>
    <w:rsid w:val="00117D4E"/>
    <w:rsid w:val="00125417"/>
    <w:rsid w:val="00125D42"/>
    <w:rsid w:val="001262FC"/>
    <w:rsid w:val="00133540"/>
    <w:rsid w:val="00137529"/>
    <w:rsid w:val="00145006"/>
    <w:rsid w:val="001473ED"/>
    <w:rsid w:val="00147DF9"/>
    <w:rsid w:val="001511F6"/>
    <w:rsid w:val="001568CF"/>
    <w:rsid w:val="00160A00"/>
    <w:rsid w:val="00161BDE"/>
    <w:rsid w:val="00164A83"/>
    <w:rsid w:val="00164DD7"/>
    <w:rsid w:val="00175050"/>
    <w:rsid w:val="00175B5C"/>
    <w:rsid w:val="00177A73"/>
    <w:rsid w:val="001811B5"/>
    <w:rsid w:val="001819C0"/>
    <w:rsid w:val="00184A7A"/>
    <w:rsid w:val="00184B57"/>
    <w:rsid w:val="00191EEE"/>
    <w:rsid w:val="001927FE"/>
    <w:rsid w:val="001934C5"/>
    <w:rsid w:val="00194B7E"/>
    <w:rsid w:val="001961BD"/>
    <w:rsid w:val="00197585"/>
    <w:rsid w:val="001A7C74"/>
    <w:rsid w:val="001B56DA"/>
    <w:rsid w:val="001B751A"/>
    <w:rsid w:val="001C0C54"/>
    <w:rsid w:val="001C4201"/>
    <w:rsid w:val="001C4A97"/>
    <w:rsid w:val="001C702C"/>
    <w:rsid w:val="001D05E6"/>
    <w:rsid w:val="001D509A"/>
    <w:rsid w:val="001D5547"/>
    <w:rsid w:val="001D6328"/>
    <w:rsid w:val="001E179B"/>
    <w:rsid w:val="001E35E5"/>
    <w:rsid w:val="001E793B"/>
    <w:rsid w:val="001E7CED"/>
    <w:rsid w:val="001F0143"/>
    <w:rsid w:val="001F2B0A"/>
    <w:rsid w:val="001F51FF"/>
    <w:rsid w:val="00201C97"/>
    <w:rsid w:val="00203EDE"/>
    <w:rsid w:val="0020431A"/>
    <w:rsid w:val="00204B1D"/>
    <w:rsid w:val="00204E12"/>
    <w:rsid w:val="00211A10"/>
    <w:rsid w:val="002126A4"/>
    <w:rsid w:val="00212983"/>
    <w:rsid w:val="00221B70"/>
    <w:rsid w:val="00225ABE"/>
    <w:rsid w:val="00230A17"/>
    <w:rsid w:val="002318A1"/>
    <w:rsid w:val="002322FB"/>
    <w:rsid w:val="00235989"/>
    <w:rsid w:val="00235BD7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090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1813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42E4"/>
    <w:rsid w:val="00365245"/>
    <w:rsid w:val="00365420"/>
    <w:rsid w:val="00366463"/>
    <w:rsid w:val="003671FA"/>
    <w:rsid w:val="00372179"/>
    <w:rsid w:val="00372816"/>
    <w:rsid w:val="00375ECD"/>
    <w:rsid w:val="00377B84"/>
    <w:rsid w:val="00377E59"/>
    <w:rsid w:val="003806CA"/>
    <w:rsid w:val="00381DEA"/>
    <w:rsid w:val="00382BEE"/>
    <w:rsid w:val="003834DD"/>
    <w:rsid w:val="003A1AF1"/>
    <w:rsid w:val="003A2629"/>
    <w:rsid w:val="003A4052"/>
    <w:rsid w:val="003A4A7D"/>
    <w:rsid w:val="003B0E28"/>
    <w:rsid w:val="003B0FAF"/>
    <w:rsid w:val="003B1024"/>
    <w:rsid w:val="003B5264"/>
    <w:rsid w:val="003B5F9D"/>
    <w:rsid w:val="003B7070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291F"/>
    <w:rsid w:val="003E44C8"/>
    <w:rsid w:val="003E5A20"/>
    <w:rsid w:val="003E6493"/>
    <w:rsid w:val="003F327A"/>
    <w:rsid w:val="003F4119"/>
    <w:rsid w:val="003F53F7"/>
    <w:rsid w:val="003F6F34"/>
    <w:rsid w:val="0040299E"/>
    <w:rsid w:val="00406DDE"/>
    <w:rsid w:val="0041126D"/>
    <w:rsid w:val="00412123"/>
    <w:rsid w:val="00413A51"/>
    <w:rsid w:val="004152C8"/>
    <w:rsid w:val="00415F07"/>
    <w:rsid w:val="00416BCA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47720"/>
    <w:rsid w:val="004519B2"/>
    <w:rsid w:val="00463E7D"/>
    <w:rsid w:val="0046445F"/>
    <w:rsid w:val="00465A20"/>
    <w:rsid w:val="00472917"/>
    <w:rsid w:val="00473001"/>
    <w:rsid w:val="00473578"/>
    <w:rsid w:val="004771C5"/>
    <w:rsid w:val="0048049D"/>
    <w:rsid w:val="00481825"/>
    <w:rsid w:val="00483A6B"/>
    <w:rsid w:val="00483D5E"/>
    <w:rsid w:val="00483F65"/>
    <w:rsid w:val="00484654"/>
    <w:rsid w:val="00486659"/>
    <w:rsid w:val="00486F02"/>
    <w:rsid w:val="00490297"/>
    <w:rsid w:val="00491EBA"/>
    <w:rsid w:val="00491FFC"/>
    <w:rsid w:val="00493657"/>
    <w:rsid w:val="00494322"/>
    <w:rsid w:val="0049722C"/>
    <w:rsid w:val="004A00D1"/>
    <w:rsid w:val="004A102E"/>
    <w:rsid w:val="004A7483"/>
    <w:rsid w:val="004B0DEA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4F68C2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272C1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0F74"/>
    <w:rsid w:val="0058478F"/>
    <w:rsid w:val="005873F7"/>
    <w:rsid w:val="00590484"/>
    <w:rsid w:val="00592329"/>
    <w:rsid w:val="0059309E"/>
    <w:rsid w:val="005945A9"/>
    <w:rsid w:val="005950C0"/>
    <w:rsid w:val="00595FF9"/>
    <w:rsid w:val="0059688E"/>
    <w:rsid w:val="005974EB"/>
    <w:rsid w:val="005A07EF"/>
    <w:rsid w:val="005A242C"/>
    <w:rsid w:val="005A2D2C"/>
    <w:rsid w:val="005A3460"/>
    <w:rsid w:val="005A5E97"/>
    <w:rsid w:val="005A6297"/>
    <w:rsid w:val="005A6ABA"/>
    <w:rsid w:val="005A71C6"/>
    <w:rsid w:val="005B1A54"/>
    <w:rsid w:val="005B20D8"/>
    <w:rsid w:val="005B26C3"/>
    <w:rsid w:val="005C0FD0"/>
    <w:rsid w:val="005C662A"/>
    <w:rsid w:val="005C7F39"/>
    <w:rsid w:val="005D109C"/>
    <w:rsid w:val="005D404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03DDA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30BFC"/>
    <w:rsid w:val="00635B5E"/>
    <w:rsid w:val="00635F7D"/>
    <w:rsid w:val="0064066A"/>
    <w:rsid w:val="00645597"/>
    <w:rsid w:val="00646954"/>
    <w:rsid w:val="00650C90"/>
    <w:rsid w:val="00651E16"/>
    <w:rsid w:val="00653BAD"/>
    <w:rsid w:val="00654EDB"/>
    <w:rsid w:val="00655381"/>
    <w:rsid w:val="006569CF"/>
    <w:rsid w:val="0066029B"/>
    <w:rsid w:val="00660469"/>
    <w:rsid w:val="0066104B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B04EC"/>
    <w:rsid w:val="006C083D"/>
    <w:rsid w:val="006C2752"/>
    <w:rsid w:val="006C2BCE"/>
    <w:rsid w:val="006C593A"/>
    <w:rsid w:val="006C6E33"/>
    <w:rsid w:val="006D02A1"/>
    <w:rsid w:val="006D05FC"/>
    <w:rsid w:val="006D0E43"/>
    <w:rsid w:val="006D1BC9"/>
    <w:rsid w:val="006D2C7B"/>
    <w:rsid w:val="006D2CD4"/>
    <w:rsid w:val="006D65F5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6F5F5A"/>
    <w:rsid w:val="0070155B"/>
    <w:rsid w:val="007065E6"/>
    <w:rsid w:val="007067FE"/>
    <w:rsid w:val="00706C30"/>
    <w:rsid w:val="00713E9D"/>
    <w:rsid w:val="00715916"/>
    <w:rsid w:val="00716D13"/>
    <w:rsid w:val="007209CA"/>
    <w:rsid w:val="00722D16"/>
    <w:rsid w:val="00726DF7"/>
    <w:rsid w:val="00730200"/>
    <w:rsid w:val="0074300F"/>
    <w:rsid w:val="00744528"/>
    <w:rsid w:val="00744894"/>
    <w:rsid w:val="00746023"/>
    <w:rsid w:val="007462C9"/>
    <w:rsid w:val="00747753"/>
    <w:rsid w:val="0075114A"/>
    <w:rsid w:val="007513CF"/>
    <w:rsid w:val="0075545D"/>
    <w:rsid w:val="00756ED9"/>
    <w:rsid w:val="00756FF3"/>
    <w:rsid w:val="00763D7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0D77"/>
    <w:rsid w:val="00783B6B"/>
    <w:rsid w:val="00784646"/>
    <w:rsid w:val="00784B28"/>
    <w:rsid w:val="00787AD9"/>
    <w:rsid w:val="0079448B"/>
    <w:rsid w:val="00796F55"/>
    <w:rsid w:val="00797020"/>
    <w:rsid w:val="00797877"/>
    <w:rsid w:val="007A2A72"/>
    <w:rsid w:val="007A564A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3BF4"/>
    <w:rsid w:val="007D633C"/>
    <w:rsid w:val="007E1B4B"/>
    <w:rsid w:val="007E69B2"/>
    <w:rsid w:val="007F3C79"/>
    <w:rsid w:val="007F5E1A"/>
    <w:rsid w:val="007F758E"/>
    <w:rsid w:val="00803D6B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5565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095E"/>
    <w:rsid w:val="008D10D4"/>
    <w:rsid w:val="008D19EB"/>
    <w:rsid w:val="008D264B"/>
    <w:rsid w:val="008D608B"/>
    <w:rsid w:val="008D664D"/>
    <w:rsid w:val="008E0F1C"/>
    <w:rsid w:val="008E375F"/>
    <w:rsid w:val="008E5F99"/>
    <w:rsid w:val="008E7C16"/>
    <w:rsid w:val="008F1494"/>
    <w:rsid w:val="00903A44"/>
    <w:rsid w:val="00910AD9"/>
    <w:rsid w:val="0091162B"/>
    <w:rsid w:val="00911844"/>
    <w:rsid w:val="00913289"/>
    <w:rsid w:val="00913335"/>
    <w:rsid w:val="009176EA"/>
    <w:rsid w:val="009214D5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0BE5"/>
    <w:rsid w:val="009834F9"/>
    <w:rsid w:val="00990A78"/>
    <w:rsid w:val="00995682"/>
    <w:rsid w:val="009A03ED"/>
    <w:rsid w:val="009A3241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605E"/>
    <w:rsid w:val="009D780F"/>
    <w:rsid w:val="009E3C19"/>
    <w:rsid w:val="009E48FA"/>
    <w:rsid w:val="009E51DC"/>
    <w:rsid w:val="009F258F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CCC"/>
    <w:rsid w:val="00A21B8A"/>
    <w:rsid w:val="00A22B99"/>
    <w:rsid w:val="00A232D0"/>
    <w:rsid w:val="00A265E2"/>
    <w:rsid w:val="00A270CB"/>
    <w:rsid w:val="00A33067"/>
    <w:rsid w:val="00A3392B"/>
    <w:rsid w:val="00A35983"/>
    <w:rsid w:val="00A41665"/>
    <w:rsid w:val="00A43DC0"/>
    <w:rsid w:val="00A44379"/>
    <w:rsid w:val="00A60125"/>
    <w:rsid w:val="00A61F78"/>
    <w:rsid w:val="00A62B4E"/>
    <w:rsid w:val="00A62F21"/>
    <w:rsid w:val="00A63F5E"/>
    <w:rsid w:val="00A65739"/>
    <w:rsid w:val="00A66194"/>
    <w:rsid w:val="00A75A86"/>
    <w:rsid w:val="00A76CCA"/>
    <w:rsid w:val="00A80E3B"/>
    <w:rsid w:val="00A957CF"/>
    <w:rsid w:val="00A9661A"/>
    <w:rsid w:val="00A96BD4"/>
    <w:rsid w:val="00AB39C8"/>
    <w:rsid w:val="00AB3ADD"/>
    <w:rsid w:val="00AB5376"/>
    <w:rsid w:val="00AB576C"/>
    <w:rsid w:val="00AB619A"/>
    <w:rsid w:val="00AB65B9"/>
    <w:rsid w:val="00AC101D"/>
    <w:rsid w:val="00AC272B"/>
    <w:rsid w:val="00AC613C"/>
    <w:rsid w:val="00AD0308"/>
    <w:rsid w:val="00AD0BFB"/>
    <w:rsid w:val="00AD0D73"/>
    <w:rsid w:val="00AD1DF0"/>
    <w:rsid w:val="00AD1FD9"/>
    <w:rsid w:val="00AD22E9"/>
    <w:rsid w:val="00AD2554"/>
    <w:rsid w:val="00AD2FCF"/>
    <w:rsid w:val="00AD3A30"/>
    <w:rsid w:val="00AD3FA0"/>
    <w:rsid w:val="00AD63E0"/>
    <w:rsid w:val="00AE0D8C"/>
    <w:rsid w:val="00AE3E53"/>
    <w:rsid w:val="00AE5A04"/>
    <w:rsid w:val="00AE6C61"/>
    <w:rsid w:val="00AE7B2F"/>
    <w:rsid w:val="00AF0F67"/>
    <w:rsid w:val="00AF5CD3"/>
    <w:rsid w:val="00AF7AAB"/>
    <w:rsid w:val="00B000F7"/>
    <w:rsid w:val="00B03E7C"/>
    <w:rsid w:val="00B0479F"/>
    <w:rsid w:val="00B054B4"/>
    <w:rsid w:val="00B06878"/>
    <w:rsid w:val="00B069CF"/>
    <w:rsid w:val="00B07736"/>
    <w:rsid w:val="00B109DB"/>
    <w:rsid w:val="00B116D0"/>
    <w:rsid w:val="00B2378F"/>
    <w:rsid w:val="00B26058"/>
    <w:rsid w:val="00B27CC2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778DB"/>
    <w:rsid w:val="00B80659"/>
    <w:rsid w:val="00B815A0"/>
    <w:rsid w:val="00B81D82"/>
    <w:rsid w:val="00B83BCC"/>
    <w:rsid w:val="00B90EAB"/>
    <w:rsid w:val="00B91657"/>
    <w:rsid w:val="00B91FE3"/>
    <w:rsid w:val="00B92827"/>
    <w:rsid w:val="00B9573A"/>
    <w:rsid w:val="00B9584B"/>
    <w:rsid w:val="00B95DE1"/>
    <w:rsid w:val="00B9705C"/>
    <w:rsid w:val="00BA2620"/>
    <w:rsid w:val="00BB1690"/>
    <w:rsid w:val="00BB4989"/>
    <w:rsid w:val="00BC589C"/>
    <w:rsid w:val="00BC70F1"/>
    <w:rsid w:val="00BC7769"/>
    <w:rsid w:val="00BD4923"/>
    <w:rsid w:val="00BD514B"/>
    <w:rsid w:val="00BD6370"/>
    <w:rsid w:val="00BD7AFB"/>
    <w:rsid w:val="00BE4B3B"/>
    <w:rsid w:val="00BF2013"/>
    <w:rsid w:val="00BF20CC"/>
    <w:rsid w:val="00BF2DC7"/>
    <w:rsid w:val="00C0074B"/>
    <w:rsid w:val="00C07DEE"/>
    <w:rsid w:val="00C10721"/>
    <w:rsid w:val="00C1139D"/>
    <w:rsid w:val="00C12E04"/>
    <w:rsid w:val="00C138A0"/>
    <w:rsid w:val="00C13A42"/>
    <w:rsid w:val="00C15844"/>
    <w:rsid w:val="00C160D7"/>
    <w:rsid w:val="00C21B2C"/>
    <w:rsid w:val="00C237D4"/>
    <w:rsid w:val="00C243A2"/>
    <w:rsid w:val="00C24DEC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51930"/>
    <w:rsid w:val="00C521A0"/>
    <w:rsid w:val="00C62DCC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45DE"/>
    <w:rsid w:val="00CA52AF"/>
    <w:rsid w:val="00CA57F8"/>
    <w:rsid w:val="00CB12F6"/>
    <w:rsid w:val="00CB1CC8"/>
    <w:rsid w:val="00CB376A"/>
    <w:rsid w:val="00CB4B85"/>
    <w:rsid w:val="00CB7AE7"/>
    <w:rsid w:val="00CC06B1"/>
    <w:rsid w:val="00CC1290"/>
    <w:rsid w:val="00CC4C9E"/>
    <w:rsid w:val="00CC6A30"/>
    <w:rsid w:val="00CC7588"/>
    <w:rsid w:val="00CC7FF9"/>
    <w:rsid w:val="00CE0443"/>
    <w:rsid w:val="00CE5425"/>
    <w:rsid w:val="00CE7023"/>
    <w:rsid w:val="00CF466B"/>
    <w:rsid w:val="00CF64CC"/>
    <w:rsid w:val="00D046A2"/>
    <w:rsid w:val="00D05600"/>
    <w:rsid w:val="00D12F25"/>
    <w:rsid w:val="00D15204"/>
    <w:rsid w:val="00D1528C"/>
    <w:rsid w:val="00D25255"/>
    <w:rsid w:val="00D26581"/>
    <w:rsid w:val="00D2736E"/>
    <w:rsid w:val="00D337D1"/>
    <w:rsid w:val="00D36234"/>
    <w:rsid w:val="00D44457"/>
    <w:rsid w:val="00D44607"/>
    <w:rsid w:val="00D447D9"/>
    <w:rsid w:val="00D44F59"/>
    <w:rsid w:val="00D4576A"/>
    <w:rsid w:val="00D46BFD"/>
    <w:rsid w:val="00D504A8"/>
    <w:rsid w:val="00D50AFE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0002"/>
    <w:rsid w:val="00D724BE"/>
    <w:rsid w:val="00D75170"/>
    <w:rsid w:val="00D759FA"/>
    <w:rsid w:val="00D76F1A"/>
    <w:rsid w:val="00D81181"/>
    <w:rsid w:val="00D85041"/>
    <w:rsid w:val="00D91BBD"/>
    <w:rsid w:val="00D91E0E"/>
    <w:rsid w:val="00D93F0A"/>
    <w:rsid w:val="00D9603A"/>
    <w:rsid w:val="00DA0BDB"/>
    <w:rsid w:val="00DA1D9A"/>
    <w:rsid w:val="00DA6B37"/>
    <w:rsid w:val="00DB2E3D"/>
    <w:rsid w:val="00DB43D9"/>
    <w:rsid w:val="00DB5783"/>
    <w:rsid w:val="00DC37F9"/>
    <w:rsid w:val="00DC4352"/>
    <w:rsid w:val="00DC483A"/>
    <w:rsid w:val="00DC6732"/>
    <w:rsid w:val="00DD33DF"/>
    <w:rsid w:val="00DD4C29"/>
    <w:rsid w:val="00DE1AA6"/>
    <w:rsid w:val="00DE6D8E"/>
    <w:rsid w:val="00DE6FE5"/>
    <w:rsid w:val="00DF1010"/>
    <w:rsid w:val="00DF2AD2"/>
    <w:rsid w:val="00DF4F19"/>
    <w:rsid w:val="00DF66EB"/>
    <w:rsid w:val="00E02ECB"/>
    <w:rsid w:val="00E03F85"/>
    <w:rsid w:val="00E04247"/>
    <w:rsid w:val="00E05262"/>
    <w:rsid w:val="00E0665F"/>
    <w:rsid w:val="00E10C32"/>
    <w:rsid w:val="00E179C6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872FF"/>
    <w:rsid w:val="00E90BFF"/>
    <w:rsid w:val="00E922C3"/>
    <w:rsid w:val="00E95590"/>
    <w:rsid w:val="00EA2A25"/>
    <w:rsid w:val="00EA4478"/>
    <w:rsid w:val="00EA6338"/>
    <w:rsid w:val="00EB158A"/>
    <w:rsid w:val="00EB508A"/>
    <w:rsid w:val="00EB5654"/>
    <w:rsid w:val="00EC6AC8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23E"/>
    <w:rsid w:val="00F11A3F"/>
    <w:rsid w:val="00F1271F"/>
    <w:rsid w:val="00F128CF"/>
    <w:rsid w:val="00F12C11"/>
    <w:rsid w:val="00F145FD"/>
    <w:rsid w:val="00F14608"/>
    <w:rsid w:val="00F15C12"/>
    <w:rsid w:val="00F17521"/>
    <w:rsid w:val="00F202EB"/>
    <w:rsid w:val="00F224BE"/>
    <w:rsid w:val="00F2346E"/>
    <w:rsid w:val="00F240DF"/>
    <w:rsid w:val="00F36CD7"/>
    <w:rsid w:val="00F37AFC"/>
    <w:rsid w:val="00F4491A"/>
    <w:rsid w:val="00F449FF"/>
    <w:rsid w:val="00F556E0"/>
    <w:rsid w:val="00F55D56"/>
    <w:rsid w:val="00F60217"/>
    <w:rsid w:val="00F60950"/>
    <w:rsid w:val="00F663F7"/>
    <w:rsid w:val="00F708A5"/>
    <w:rsid w:val="00F71AB9"/>
    <w:rsid w:val="00F767C3"/>
    <w:rsid w:val="00F9042F"/>
    <w:rsid w:val="00F9202A"/>
    <w:rsid w:val="00F9208A"/>
    <w:rsid w:val="00FA53BC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3C60"/>
    <w:rsid w:val="00FF52E6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6DDDD"/>
  <w15:chartTrackingRefBased/>
  <w15:docId w15:val="{B4FE43DC-B356-4407-8BEE-AE32750C3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s://aosng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&#1089;&#1072;&#1093;&#1072;&#1085;&#1077;&#1092;&#1090;&#1077;&#1075;&#1072;&#1079;&#1089;&#1073;&#1099;&#1090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osng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0EBF-1172-4491-985E-69C09056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Links>
    <vt:vector size="60" baseType="variant">
      <vt:variant>
        <vt:i4>7995519</vt:i4>
      </vt:variant>
      <vt:variant>
        <vt:i4>27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4063342</vt:i4>
      </vt:variant>
      <vt:variant>
        <vt:i4>24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274549</vt:i4>
      </vt:variant>
      <vt:variant>
        <vt:i4>2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8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4063342</vt:i4>
      </vt:variant>
      <vt:variant>
        <vt:i4>6</vt:i4>
      </vt:variant>
      <vt:variant>
        <vt:i4>0</vt:i4>
      </vt:variant>
      <vt:variant>
        <vt:i4>5</vt:i4>
      </vt:variant>
      <vt:variant>
        <vt:lpwstr>https://aosngs.ru/</vt:lpwstr>
      </vt:variant>
      <vt:variant>
        <vt:lpwstr/>
      </vt:variant>
      <vt:variant>
        <vt:i4>7995519</vt:i4>
      </vt:variant>
      <vt:variant>
        <vt:i4>3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Парилов Кирилл Владимирович</cp:lastModifiedBy>
  <cp:revision>4</cp:revision>
  <cp:lastPrinted>2022-03-23T07:47:00Z</cp:lastPrinted>
  <dcterms:created xsi:type="dcterms:W3CDTF">2024-04-11T03:10:00Z</dcterms:created>
  <dcterms:modified xsi:type="dcterms:W3CDTF">2024-04-11T08:58:00Z</dcterms:modified>
</cp:coreProperties>
</file>